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A12" w:rsidRPr="00EC0E91" w:rsidRDefault="003F1A12" w:rsidP="00C64A5F">
      <w:pPr>
        <w:spacing w:after="74" w:line="259" w:lineRule="auto"/>
        <w:ind w:left="0" w:right="101" w:firstLine="0"/>
        <w:jc w:val="right"/>
        <w:rPr>
          <w:sz w:val="32"/>
          <w:szCs w:val="32"/>
        </w:rPr>
      </w:pPr>
    </w:p>
    <w:p w:rsidR="00C64A5F" w:rsidRDefault="00C64A5F" w:rsidP="00C64A5F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center"/>
        <w:rPr>
          <w:b/>
          <w:color w:val="000000"/>
        </w:rPr>
      </w:pPr>
      <w:r>
        <w:rPr>
          <w:b/>
          <w:color w:val="000000"/>
        </w:rPr>
        <w:t xml:space="preserve">Пример оплаты через приложение </w:t>
      </w:r>
    </w:p>
    <w:p w:rsidR="00C64A5F" w:rsidRDefault="00C64A5F" w:rsidP="00C64A5F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center"/>
        <w:rPr>
          <w:b/>
          <w:color w:val="000000"/>
        </w:rPr>
      </w:pPr>
      <w:r>
        <w:rPr>
          <w:b/>
          <w:color w:val="000000"/>
        </w:rPr>
        <w:t>Сбербанк Онлайн:</w:t>
      </w:r>
    </w:p>
    <w:p w:rsidR="00C64A5F" w:rsidRPr="009016AE" w:rsidRDefault="00C64A5F" w:rsidP="00C64A5F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rPr>
          <w:color w:val="000000"/>
          <w:sz w:val="40"/>
          <w:szCs w:val="40"/>
        </w:rPr>
      </w:pPr>
      <w:r w:rsidRPr="009016AE">
        <w:rPr>
          <w:color w:val="000000"/>
          <w:sz w:val="40"/>
          <w:szCs w:val="40"/>
        </w:rPr>
        <w:t xml:space="preserve">открыть вкладку </w:t>
      </w:r>
      <w:r w:rsidRPr="009016AE">
        <w:rPr>
          <w:i/>
          <w:color w:val="000000"/>
          <w:sz w:val="40"/>
          <w:szCs w:val="40"/>
        </w:rPr>
        <w:t>Платежи</w:t>
      </w:r>
      <w:r w:rsidRPr="009016AE">
        <w:rPr>
          <w:color w:val="000000"/>
          <w:sz w:val="40"/>
          <w:szCs w:val="40"/>
        </w:rPr>
        <w:t xml:space="preserve"> (либо </w:t>
      </w:r>
      <w:r w:rsidRPr="009016AE">
        <w:rPr>
          <w:i/>
          <w:color w:val="000000"/>
          <w:sz w:val="40"/>
          <w:szCs w:val="40"/>
        </w:rPr>
        <w:t>Оплатить или перевести</w:t>
      </w:r>
      <w:r w:rsidRPr="009016AE">
        <w:rPr>
          <w:color w:val="000000"/>
          <w:sz w:val="40"/>
          <w:szCs w:val="40"/>
        </w:rPr>
        <w:t xml:space="preserve">) — </w:t>
      </w:r>
      <w:r w:rsidRPr="009016AE">
        <w:rPr>
          <w:i/>
          <w:color w:val="000000"/>
          <w:sz w:val="40"/>
          <w:szCs w:val="40"/>
        </w:rPr>
        <w:t>Образование</w:t>
      </w:r>
      <w:r w:rsidRPr="009016AE">
        <w:rPr>
          <w:color w:val="000000"/>
          <w:sz w:val="40"/>
          <w:szCs w:val="40"/>
        </w:rPr>
        <w:t xml:space="preserve"> — набрать в поисковике </w:t>
      </w:r>
    </w:p>
    <w:p w:rsidR="00C64A5F" w:rsidRPr="009016AE" w:rsidRDefault="00C64A5F" w:rsidP="00C64A5F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rPr>
          <w:color w:val="000000"/>
          <w:sz w:val="40"/>
          <w:szCs w:val="40"/>
        </w:rPr>
      </w:pPr>
      <w:r w:rsidRPr="009016AE">
        <w:rPr>
          <w:b/>
          <w:color w:val="000000"/>
          <w:sz w:val="40"/>
          <w:szCs w:val="40"/>
        </w:rPr>
        <w:t>0274038133</w:t>
      </w:r>
      <w:r w:rsidRPr="009016AE">
        <w:rPr>
          <w:color w:val="000000"/>
          <w:sz w:val="40"/>
          <w:szCs w:val="40"/>
        </w:rPr>
        <w:t xml:space="preserve"> — найти — выйдет список услуг — выбрать оплату</w:t>
      </w:r>
      <w:r w:rsidRPr="009016AE">
        <w:rPr>
          <w:i/>
          <w:color w:val="000000"/>
          <w:sz w:val="40"/>
          <w:szCs w:val="40"/>
        </w:rPr>
        <w:t xml:space="preserve"> За участие в конкурсе - </w:t>
      </w:r>
      <w:r w:rsidRPr="009016AE">
        <w:rPr>
          <w:color w:val="000000"/>
          <w:sz w:val="40"/>
          <w:szCs w:val="40"/>
        </w:rPr>
        <w:t>назначение платежа</w:t>
      </w:r>
      <w:r w:rsidRPr="009016AE">
        <w:rPr>
          <w:i/>
          <w:color w:val="000000"/>
          <w:sz w:val="40"/>
          <w:szCs w:val="40"/>
        </w:rPr>
        <w:t xml:space="preserve"> </w:t>
      </w:r>
      <w:r w:rsidR="0020702F">
        <w:rPr>
          <w:i/>
          <w:color w:val="000000"/>
          <w:sz w:val="40"/>
          <w:szCs w:val="40"/>
          <w:lang w:val="en-US"/>
        </w:rPr>
        <w:t>II</w:t>
      </w:r>
      <w:r w:rsidR="0020702F" w:rsidRPr="0020702F">
        <w:rPr>
          <w:i/>
          <w:color w:val="000000"/>
          <w:sz w:val="40"/>
          <w:szCs w:val="40"/>
        </w:rPr>
        <w:t xml:space="preserve"> </w:t>
      </w:r>
      <w:bookmarkStart w:id="0" w:name="_GoBack"/>
      <w:bookmarkEnd w:id="0"/>
      <w:r w:rsidRPr="009016AE">
        <w:rPr>
          <w:i/>
          <w:color w:val="000000"/>
          <w:sz w:val="40"/>
          <w:szCs w:val="40"/>
        </w:rPr>
        <w:t>Всероссийский  интернет-конкурс духовых оркестров «Оркестровый фейерверк»</w:t>
      </w:r>
    </w:p>
    <w:p w:rsidR="00C64A5F" w:rsidRDefault="00C64A5F" w:rsidP="00C64A5F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</w:rPr>
      </w:pPr>
    </w:p>
    <w:tbl>
      <w:tblPr>
        <w:tblW w:w="9691" w:type="dxa"/>
        <w:tblInd w:w="-60" w:type="dxa"/>
        <w:tblLayout w:type="fixed"/>
        <w:tblLook w:val="0000"/>
      </w:tblPr>
      <w:tblGrid>
        <w:gridCol w:w="4248"/>
        <w:gridCol w:w="5443"/>
      </w:tblGrid>
      <w:tr w:rsidR="00C64A5F" w:rsidTr="00766016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A5F" w:rsidRDefault="00C64A5F" w:rsidP="00766016">
            <w:r>
              <w:rPr>
                <w:sz w:val="28"/>
                <w:szCs w:val="28"/>
              </w:rPr>
              <w:t>ИНН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A5F" w:rsidRDefault="00C64A5F" w:rsidP="00766016">
            <w:r>
              <w:rPr>
                <w:sz w:val="28"/>
                <w:szCs w:val="28"/>
              </w:rPr>
              <w:t>0274038133</w:t>
            </w:r>
          </w:p>
        </w:tc>
      </w:tr>
      <w:tr w:rsidR="00C64A5F" w:rsidTr="00766016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A5F" w:rsidRDefault="00C64A5F" w:rsidP="00766016">
            <w:r>
              <w:rPr>
                <w:sz w:val="28"/>
                <w:szCs w:val="28"/>
              </w:rPr>
              <w:t>КПП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A5F" w:rsidRDefault="00C64A5F" w:rsidP="00766016">
            <w:r>
              <w:rPr>
                <w:sz w:val="28"/>
                <w:szCs w:val="28"/>
              </w:rPr>
              <w:t>027401001</w:t>
            </w:r>
          </w:p>
        </w:tc>
      </w:tr>
      <w:tr w:rsidR="00C64A5F" w:rsidTr="00766016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A5F" w:rsidRDefault="00C64A5F" w:rsidP="007660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  <w:r>
              <w:rPr>
                <w:b/>
                <w:color w:val="000000"/>
                <w:sz w:val="28"/>
                <w:szCs w:val="28"/>
              </w:rPr>
              <w:t>Банковские реквизиты:</w:t>
            </w:r>
          </w:p>
          <w:p w:rsidR="00C64A5F" w:rsidRDefault="00C64A5F" w:rsidP="00766016">
            <w:pPr>
              <w:rPr>
                <w:sz w:val="28"/>
                <w:szCs w:val="28"/>
              </w:rPr>
            </w:pP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A5F" w:rsidRDefault="00C64A5F" w:rsidP="007660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7" w:after="57"/>
              <w:rPr>
                <w:color w:val="000000"/>
              </w:rPr>
            </w:pPr>
            <w:r>
              <w:rPr>
                <w:b/>
                <w:color w:val="000000"/>
                <w:sz w:val="28"/>
                <w:szCs w:val="28"/>
              </w:rPr>
              <w:t>УФК по Республике Башкортостан (Уфимский государственный институт искусств имени Загира Исмагилова л/с 20016X82240)</w:t>
            </w:r>
          </w:p>
          <w:p w:rsidR="00C64A5F" w:rsidRDefault="00C64A5F" w:rsidP="00766016">
            <w:pPr>
              <w:spacing w:before="57" w:after="57"/>
            </w:pPr>
            <w:r>
              <w:rPr>
                <w:sz w:val="28"/>
                <w:szCs w:val="28"/>
              </w:rPr>
              <w:t>Отделение-НБ Республика Башкортостан Банка России//УФК по Республике Башкортостан г. Уфа</w:t>
            </w:r>
          </w:p>
          <w:p w:rsidR="00C64A5F" w:rsidRDefault="00C64A5F" w:rsidP="00766016">
            <w:pPr>
              <w:spacing w:before="57" w:after="57"/>
            </w:pPr>
            <w:r>
              <w:rPr>
                <w:sz w:val="28"/>
                <w:szCs w:val="28"/>
              </w:rPr>
              <w:t>БИК – 018073401</w:t>
            </w:r>
          </w:p>
          <w:p w:rsidR="00C64A5F" w:rsidRDefault="00C64A5F" w:rsidP="00766016">
            <w:pPr>
              <w:spacing w:before="57" w:after="57"/>
            </w:pPr>
            <w:r>
              <w:rPr>
                <w:b/>
                <w:sz w:val="28"/>
                <w:szCs w:val="28"/>
              </w:rPr>
              <w:t>Р/с 03214643000000010100</w:t>
            </w:r>
          </w:p>
          <w:p w:rsidR="00C64A5F" w:rsidRDefault="00C64A5F" w:rsidP="00766016">
            <w:pPr>
              <w:spacing w:before="57" w:after="57"/>
            </w:pPr>
            <w:proofErr w:type="spellStart"/>
            <w:r>
              <w:rPr>
                <w:sz w:val="28"/>
                <w:szCs w:val="28"/>
              </w:rPr>
              <w:t>Кор.счет</w:t>
            </w:r>
            <w:proofErr w:type="spellEnd"/>
            <w:r>
              <w:rPr>
                <w:sz w:val="28"/>
                <w:szCs w:val="28"/>
              </w:rPr>
              <w:t xml:space="preserve"> 40102810045370000067</w:t>
            </w:r>
          </w:p>
        </w:tc>
      </w:tr>
      <w:tr w:rsidR="00C64A5F" w:rsidTr="00766016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A5F" w:rsidRDefault="00C64A5F" w:rsidP="00766016">
            <w:r>
              <w:rPr>
                <w:b/>
              </w:rPr>
              <w:t>КБК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A5F" w:rsidRDefault="00C64A5F" w:rsidP="00766016">
            <w:r>
              <w:rPr>
                <w:b/>
              </w:rPr>
              <w:t>00000000000000000130</w:t>
            </w:r>
          </w:p>
        </w:tc>
      </w:tr>
      <w:tr w:rsidR="00C64A5F" w:rsidTr="00766016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A5F" w:rsidRDefault="00C64A5F" w:rsidP="00766016">
            <w:r>
              <w:t>ОКТМО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A5F" w:rsidRDefault="00C64A5F" w:rsidP="00766016">
            <w:r>
              <w:t>80701000</w:t>
            </w:r>
          </w:p>
        </w:tc>
      </w:tr>
      <w:tr w:rsidR="00C64A5F" w:rsidTr="00766016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A5F" w:rsidRDefault="00C64A5F" w:rsidP="00766016">
            <w:r>
              <w:t>ОКОГУ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A5F" w:rsidRDefault="00C64A5F" w:rsidP="00766016">
            <w:r>
              <w:t>1321000</w:t>
            </w:r>
          </w:p>
        </w:tc>
      </w:tr>
      <w:tr w:rsidR="00C64A5F" w:rsidTr="00766016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A5F" w:rsidRDefault="00C64A5F" w:rsidP="00766016">
            <w:r>
              <w:t>ОКВЭД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A5F" w:rsidRDefault="00C64A5F" w:rsidP="00766016">
            <w:r>
              <w:t>80.30.1</w:t>
            </w:r>
          </w:p>
        </w:tc>
      </w:tr>
      <w:tr w:rsidR="00C64A5F" w:rsidTr="00766016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A5F" w:rsidRDefault="00C64A5F" w:rsidP="00766016">
            <w:r>
              <w:t>ОКФС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A5F" w:rsidRDefault="00C64A5F" w:rsidP="00766016">
            <w:r>
              <w:t>12</w:t>
            </w:r>
          </w:p>
        </w:tc>
      </w:tr>
      <w:tr w:rsidR="00C64A5F" w:rsidTr="00766016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A5F" w:rsidRDefault="00C64A5F" w:rsidP="00766016">
            <w:r>
              <w:t>ОКОПФ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A5F" w:rsidRDefault="00C64A5F" w:rsidP="00766016">
            <w:r>
              <w:t>75103</w:t>
            </w:r>
          </w:p>
        </w:tc>
      </w:tr>
      <w:tr w:rsidR="00C64A5F" w:rsidTr="00766016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A5F" w:rsidRDefault="00C64A5F" w:rsidP="00766016">
            <w:r>
              <w:t>ОГРН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A5F" w:rsidRDefault="00C64A5F" w:rsidP="00766016">
            <w:r>
              <w:t>1020202560212</w:t>
            </w:r>
          </w:p>
        </w:tc>
      </w:tr>
      <w:tr w:rsidR="00C64A5F" w:rsidTr="00766016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A5F" w:rsidRDefault="00C64A5F" w:rsidP="00766016">
            <w:r>
              <w:t>УИН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A5F" w:rsidRDefault="00C64A5F" w:rsidP="00766016">
            <w:r>
              <w:t>0</w:t>
            </w:r>
          </w:p>
        </w:tc>
      </w:tr>
    </w:tbl>
    <w:p w:rsidR="00C64A5F" w:rsidRDefault="00C64A5F" w:rsidP="00C64A5F">
      <w:pPr>
        <w:spacing w:line="220" w:lineRule="auto"/>
        <w:rPr>
          <w:sz w:val="20"/>
          <w:szCs w:val="20"/>
        </w:rPr>
      </w:pPr>
    </w:p>
    <w:p w:rsidR="00C64A5F" w:rsidRDefault="00C64A5F" w:rsidP="00C64A5F">
      <w:pPr>
        <w:jc w:val="center"/>
      </w:pPr>
      <w:bookmarkStart w:id="1" w:name="_gjdgxs" w:colFirst="0" w:colLast="0"/>
      <w:bookmarkEnd w:id="1"/>
    </w:p>
    <w:p w:rsidR="00C64A5F" w:rsidRDefault="00C64A5F" w:rsidP="00C64A5F">
      <w:pPr>
        <w:jc w:val="center"/>
      </w:pPr>
    </w:p>
    <w:p w:rsidR="00C64A5F" w:rsidRDefault="00C64A5F" w:rsidP="00C64A5F">
      <w:pPr>
        <w:jc w:val="center"/>
      </w:pPr>
    </w:p>
    <w:p w:rsidR="00C64A5F" w:rsidRDefault="00C64A5F" w:rsidP="00C64A5F">
      <w:pPr>
        <w:jc w:val="center"/>
      </w:pPr>
    </w:p>
    <w:sectPr w:rsidR="00C64A5F" w:rsidSect="00A75D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93940"/>
    <w:multiLevelType w:val="hybridMultilevel"/>
    <w:tmpl w:val="B4D6EF8E"/>
    <w:lvl w:ilvl="0" w:tplc="04190001">
      <w:start w:val="1"/>
      <w:numFmt w:val="bullet"/>
      <w:lvlText w:val=""/>
      <w:lvlJc w:val="left"/>
      <w:pPr>
        <w:ind w:left="4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1">
    <w:nsid w:val="14A35C09"/>
    <w:multiLevelType w:val="hybridMultilevel"/>
    <w:tmpl w:val="F9A020F4"/>
    <w:lvl w:ilvl="0" w:tplc="0419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2">
    <w:nsid w:val="184D7BC6"/>
    <w:multiLevelType w:val="hybridMultilevel"/>
    <w:tmpl w:val="50786394"/>
    <w:lvl w:ilvl="0" w:tplc="04190001">
      <w:start w:val="1"/>
      <w:numFmt w:val="bullet"/>
      <w:lvlText w:val=""/>
      <w:lvlJc w:val="left"/>
      <w:pPr>
        <w:ind w:left="4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3">
    <w:nsid w:val="35640C19"/>
    <w:multiLevelType w:val="hybridMultilevel"/>
    <w:tmpl w:val="87B24A8A"/>
    <w:lvl w:ilvl="0" w:tplc="041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4">
    <w:nsid w:val="3CFB2856"/>
    <w:multiLevelType w:val="hybridMultilevel"/>
    <w:tmpl w:val="47B2CB40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5">
    <w:nsid w:val="4D0F700C"/>
    <w:multiLevelType w:val="hybridMultilevel"/>
    <w:tmpl w:val="8998F20A"/>
    <w:lvl w:ilvl="0" w:tplc="041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6">
    <w:nsid w:val="502315D8"/>
    <w:multiLevelType w:val="hybridMultilevel"/>
    <w:tmpl w:val="5A3AF104"/>
    <w:lvl w:ilvl="0" w:tplc="04190001">
      <w:start w:val="1"/>
      <w:numFmt w:val="bullet"/>
      <w:lvlText w:val=""/>
      <w:lvlJc w:val="left"/>
      <w:pPr>
        <w:ind w:left="4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7">
    <w:nsid w:val="5C7A0E56"/>
    <w:multiLevelType w:val="hybridMultilevel"/>
    <w:tmpl w:val="1DF81F94"/>
    <w:lvl w:ilvl="0" w:tplc="04190001">
      <w:start w:val="1"/>
      <w:numFmt w:val="bullet"/>
      <w:lvlText w:val=""/>
      <w:lvlJc w:val="left"/>
      <w:pPr>
        <w:ind w:left="4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8">
    <w:nsid w:val="67BF676D"/>
    <w:multiLevelType w:val="hybridMultilevel"/>
    <w:tmpl w:val="61DA43C0"/>
    <w:lvl w:ilvl="0" w:tplc="041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9">
    <w:nsid w:val="7EAC734A"/>
    <w:multiLevelType w:val="hybridMultilevel"/>
    <w:tmpl w:val="415CF0BA"/>
    <w:lvl w:ilvl="0" w:tplc="041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0"/>
  </w:num>
  <w:num w:numId="5">
    <w:abstractNumId w:val="4"/>
  </w:num>
  <w:num w:numId="6">
    <w:abstractNumId w:val="2"/>
  </w:num>
  <w:num w:numId="7">
    <w:abstractNumId w:val="1"/>
  </w:num>
  <w:num w:numId="8">
    <w:abstractNumId w:val="5"/>
  </w:num>
  <w:num w:numId="9">
    <w:abstractNumId w:val="3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characterSpacingControl w:val="doNotCompress"/>
  <w:compat/>
  <w:rsids>
    <w:rsidRoot w:val="00C64A5F"/>
    <w:rsid w:val="0000693D"/>
    <w:rsid w:val="00033B31"/>
    <w:rsid w:val="00115ABF"/>
    <w:rsid w:val="001160D8"/>
    <w:rsid w:val="0019267A"/>
    <w:rsid w:val="001B3176"/>
    <w:rsid w:val="001E523F"/>
    <w:rsid w:val="0020702F"/>
    <w:rsid w:val="002316FA"/>
    <w:rsid w:val="00243134"/>
    <w:rsid w:val="00285F07"/>
    <w:rsid w:val="002B6819"/>
    <w:rsid w:val="002F6B95"/>
    <w:rsid w:val="00326274"/>
    <w:rsid w:val="00383CB4"/>
    <w:rsid w:val="00384A21"/>
    <w:rsid w:val="00391D5B"/>
    <w:rsid w:val="003F1A12"/>
    <w:rsid w:val="00422A84"/>
    <w:rsid w:val="00422E92"/>
    <w:rsid w:val="00526245"/>
    <w:rsid w:val="00550EFF"/>
    <w:rsid w:val="005757B4"/>
    <w:rsid w:val="00575A50"/>
    <w:rsid w:val="00586F3C"/>
    <w:rsid w:val="0059568D"/>
    <w:rsid w:val="005B4B56"/>
    <w:rsid w:val="005D12C3"/>
    <w:rsid w:val="005D6536"/>
    <w:rsid w:val="005F14DB"/>
    <w:rsid w:val="00645F87"/>
    <w:rsid w:val="00646CC5"/>
    <w:rsid w:val="006474B0"/>
    <w:rsid w:val="006807B7"/>
    <w:rsid w:val="006956A3"/>
    <w:rsid w:val="006D3006"/>
    <w:rsid w:val="006E6C77"/>
    <w:rsid w:val="007808D7"/>
    <w:rsid w:val="007841F2"/>
    <w:rsid w:val="007F4AA4"/>
    <w:rsid w:val="008378DA"/>
    <w:rsid w:val="009016AE"/>
    <w:rsid w:val="00925679"/>
    <w:rsid w:val="00A06D42"/>
    <w:rsid w:val="00A200FF"/>
    <w:rsid w:val="00A214ED"/>
    <w:rsid w:val="00A24E1B"/>
    <w:rsid w:val="00A37287"/>
    <w:rsid w:val="00A46076"/>
    <w:rsid w:val="00A54C4B"/>
    <w:rsid w:val="00A55717"/>
    <w:rsid w:val="00A735EE"/>
    <w:rsid w:val="00A73EA8"/>
    <w:rsid w:val="00A75DF2"/>
    <w:rsid w:val="00AC37BD"/>
    <w:rsid w:val="00AD1091"/>
    <w:rsid w:val="00B12B5F"/>
    <w:rsid w:val="00B55E4D"/>
    <w:rsid w:val="00B636D8"/>
    <w:rsid w:val="00B8448F"/>
    <w:rsid w:val="00B91409"/>
    <w:rsid w:val="00BB59F1"/>
    <w:rsid w:val="00BD1ACF"/>
    <w:rsid w:val="00C53E1F"/>
    <w:rsid w:val="00C64A5F"/>
    <w:rsid w:val="00D1650B"/>
    <w:rsid w:val="00D6056B"/>
    <w:rsid w:val="00D762AF"/>
    <w:rsid w:val="00D80CE9"/>
    <w:rsid w:val="00DB71A4"/>
    <w:rsid w:val="00E10669"/>
    <w:rsid w:val="00EC0E91"/>
    <w:rsid w:val="00EC2AD1"/>
    <w:rsid w:val="00FB102D"/>
    <w:rsid w:val="00FE55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A5F"/>
    <w:pPr>
      <w:spacing w:after="2" w:line="271" w:lineRule="auto"/>
      <w:ind w:left="34" w:right="24" w:hanging="1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64A5F"/>
    <w:pPr>
      <w:spacing w:after="0" w:line="240" w:lineRule="auto"/>
      <w:ind w:left="34" w:right="24" w:hanging="1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4">
    <w:name w:val="Table Grid"/>
    <w:basedOn w:val="a1"/>
    <w:uiPriority w:val="59"/>
    <w:rsid w:val="002F6B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86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6F3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15AB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83F805-AA50-4AD9-A7E8-1949AE837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PC Zvykozapis</cp:lastModifiedBy>
  <cp:revision>3</cp:revision>
  <dcterms:created xsi:type="dcterms:W3CDTF">2022-11-07T08:47:00Z</dcterms:created>
  <dcterms:modified xsi:type="dcterms:W3CDTF">2022-11-07T08:48:00Z</dcterms:modified>
</cp:coreProperties>
</file>